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5545D38A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84192B">
        <w:rPr>
          <w:rFonts w:ascii="Arial" w:hAnsi="Arial" w:cs="Arial"/>
          <w:i/>
          <w:sz w:val="22"/>
          <w:szCs w:val="22"/>
        </w:rPr>
        <w:t>6</w:t>
      </w:r>
      <w:bookmarkStart w:id="0" w:name="_GoBack"/>
      <w:bookmarkEnd w:id="0"/>
      <w:r w:rsidR="00EB2F8C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61535ADB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137DC4">
        <w:rPr>
          <w:rFonts w:ascii="Arial" w:hAnsi="Arial" w:cs="Arial"/>
          <w:b/>
          <w:sz w:val="22"/>
          <w:szCs w:val="22"/>
        </w:rPr>
        <w:t>„</w:t>
      </w:r>
      <w:r w:rsidR="0072246D" w:rsidRPr="0072246D">
        <w:rPr>
          <w:rFonts w:ascii="Arial" w:hAnsi="Arial" w:cs="Arial"/>
          <w:b/>
          <w:sz w:val="22"/>
          <w:szCs w:val="22"/>
        </w:rPr>
        <w:t>Utrzymanie terenów zielonych w mieście</w:t>
      </w:r>
      <w:r w:rsidR="0072246D">
        <w:rPr>
          <w:rFonts w:ascii="Arial" w:hAnsi="Arial" w:cs="Arial"/>
          <w:b/>
          <w:sz w:val="22"/>
          <w:szCs w:val="22"/>
        </w:rPr>
        <w:t xml:space="preserve"> – obiekt I, II, III, IV, V, VI</w:t>
      </w:r>
      <w:r w:rsidR="00EB2F8C" w:rsidRPr="00EB2F8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6D82CC8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659A" w14:textId="77777777" w:rsidR="00C12802" w:rsidRDefault="00C12802" w:rsidP="00E547D9">
      <w:pPr>
        <w:spacing w:after="0"/>
      </w:pPr>
      <w:r>
        <w:separator/>
      </w:r>
    </w:p>
  </w:endnote>
  <w:endnote w:type="continuationSeparator" w:id="0">
    <w:p w14:paraId="24A3A035" w14:textId="77777777" w:rsidR="00C12802" w:rsidRDefault="00C12802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797A7" w14:textId="77777777" w:rsidR="00C12802" w:rsidRDefault="00C12802" w:rsidP="00E547D9">
      <w:pPr>
        <w:spacing w:after="0"/>
      </w:pPr>
      <w:r>
        <w:separator/>
      </w:r>
    </w:p>
  </w:footnote>
  <w:footnote w:type="continuationSeparator" w:id="0">
    <w:p w14:paraId="6F532D3E" w14:textId="77777777" w:rsidR="00C12802" w:rsidRDefault="00C12802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112B8A"/>
    <w:rsid w:val="00137DC4"/>
    <w:rsid w:val="00196A41"/>
    <w:rsid w:val="001A1838"/>
    <w:rsid w:val="001E05EE"/>
    <w:rsid w:val="0020343B"/>
    <w:rsid w:val="00237A49"/>
    <w:rsid w:val="002E6172"/>
    <w:rsid w:val="00324C08"/>
    <w:rsid w:val="00380CB2"/>
    <w:rsid w:val="003E013D"/>
    <w:rsid w:val="00422963"/>
    <w:rsid w:val="00470D02"/>
    <w:rsid w:val="004C4F41"/>
    <w:rsid w:val="00507CAE"/>
    <w:rsid w:val="00537660"/>
    <w:rsid w:val="0068265B"/>
    <w:rsid w:val="006A5901"/>
    <w:rsid w:val="006C5FC3"/>
    <w:rsid w:val="0072246D"/>
    <w:rsid w:val="00743EB0"/>
    <w:rsid w:val="007462D9"/>
    <w:rsid w:val="00810FD9"/>
    <w:rsid w:val="00831255"/>
    <w:rsid w:val="0084192B"/>
    <w:rsid w:val="008D5E37"/>
    <w:rsid w:val="0095078F"/>
    <w:rsid w:val="009B3824"/>
    <w:rsid w:val="00A22095"/>
    <w:rsid w:val="00A23FF0"/>
    <w:rsid w:val="00A317EA"/>
    <w:rsid w:val="00A6709E"/>
    <w:rsid w:val="00BB54A5"/>
    <w:rsid w:val="00C12802"/>
    <w:rsid w:val="00CF61CF"/>
    <w:rsid w:val="00D27FDC"/>
    <w:rsid w:val="00E37C6E"/>
    <w:rsid w:val="00E547D9"/>
    <w:rsid w:val="00EA625E"/>
    <w:rsid w:val="00EB2F8C"/>
    <w:rsid w:val="00F31846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F6D9-86B8-4D5D-B3BF-7D10C42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16</cp:revision>
  <cp:lastPrinted>2021-08-20T09:41:00Z</cp:lastPrinted>
  <dcterms:created xsi:type="dcterms:W3CDTF">2022-08-22T13:14:00Z</dcterms:created>
  <dcterms:modified xsi:type="dcterms:W3CDTF">2023-10-25T06:38:00Z</dcterms:modified>
</cp:coreProperties>
</file>